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6C4F8E79" w:rsidR="00D07C27" w:rsidRPr="00D57B30" w:rsidRDefault="00D57B30" w:rsidP="005C7492">
      <w:pPr>
        <w:pStyle w:val="Heading1"/>
        <w:autoSpaceDE w:val="0"/>
        <w:autoSpaceDN w:val="0"/>
        <w:ind w:right="545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议程项目</w:t>
      </w:r>
      <w:r>
        <w:rPr>
          <w:rFonts w:hint="eastAsia"/>
          <w:color w:val="1F4E79" w:themeColor="accent1" w:themeShade="80"/>
        </w:rPr>
        <w:t xml:space="preserve"> 22</w:t>
      </w:r>
      <w:r>
        <w:rPr>
          <w:rFonts w:hint="eastAsia"/>
          <w:color w:val="1F4E79" w:themeColor="accent1" w:themeShade="80"/>
        </w:rPr>
        <w:t>：</w:t>
      </w:r>
      <w:proofErr w:type="spellStart"/>
      <w:r>
        <w:rPr>
          <w:rFonts w:hint="eastAsia"/>
          <w:color w:val="1F4E79" w:themeColor="accent1" w:themeShade="80"/>
        </w:rPr>
        <w:t>GAC</w:t>
      </w:r>
      <w:proofErr w:type="spellEnd"/>
      <w:r>
        <w:rPr>
          <w:rFonts w:hint="eastAsia"/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网站更新</w:t>
      </w:r>
    </w:p>
    <w:p w14:paraId="527317F7" w14:textId="161FD197" w:rsidR="007F47EB" w:rsidRDefault="00F60D91" w:rsidP="005C7492">
      <w:pPr>
        <w:pStyle w:val="Heading2"/>
        <w:autoSpaceDE w:val="0"/>
        <w:autoSpaceDN w:val="0"/>
      </w:pPr>
      <w:r>
        <w:rPr>
          <w:rFonts w:hint="eastAsia"/>
        </w:rPr>
        <w:t>议题</w:t>
      </w:r>
    </w:p>
    <w:p w14:paraId="56BCDF81" w14:textId="475A25CA" w:rsidR="00E615C7" w:rsidRDefault="009E2D17" w:rsidP="005C7492">
      <w:pPr>
        <w:pStyle w:val="BodyText"/>
        <w:autoSpaceDE w:val="0"/>
        <w:autoSpaceDN w:val="0"/>
      </w:pPr>
      <w:r>
        <w:rPr>
          <w:rFonts w:hint="eastAsia"/>
        </w:rPr>
        <w:t>本会议的简报将在会议临近时</w:t>
      </w:r>
      <w:bookmarkStart w:id="0" w:name="_GoBack"/>
      <w:bookmarkEnd w:id="0"/>
      <w:r>
        <w:rPr>
          <w:rFonts w:hint="eastAsia"/>
        </w:rPr>
        <w:t>提供。</w:t>
      </w:r>
    </w:p>
    <w:p w14:paraId="2C2EC539" w14:textId="3E9F6D5E" w:rsidR="00E615C7" w:rsidRDefault="00E615C7" w:rsidP="005C7492">
      <w:pPr>
        <w:pStyle w:val="BodyText"/>
        <w:autoSpaceDE w:val="0"/>
        <w:autoSpaceDN w:val="0"/>
      </w:pPr>
    </w:p>
    <w:p w14:paraId="18C8D1B4" w14:textId="77777777" w:rsidR="003D4677" w:rsidRDefault="003D4677" w:rsidP="005C7492">
      <w:pPr>
        <w:pStyle w:val="BodyText"/>
        <w:autoSpaceDE w:val="0"/>
        <w:autoSpaceDN w:val="0"/>
      </w:pPr>
    </w:p>
    <w:p w14:paraId="30BFE102" w14:textId="58FE14E6" w:rsidR="00416093" w:rsidRDefault="00F21D6A" w:rsidP="005C7492">
      <w:pPr>
        <w:pStyle w:val="Heading2"/>
        <w:autoSpaceDE w:val="0"/>
        <w:autoSpaceDN w:val="0"/>
      </w:pPr>
      <w:bookmarkStart w:id="1" w:name="_Hlk484433727"/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5C7492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3670060B" w14:textId="741BA290" w:rsidR="00010398" w:rsidRPr="00EA3A02" w:rsidRDefault="009E2D17" w:rsidP="005C7492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网站更新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5C7492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5C7492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5C7492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5C7492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7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</w:tc>
      </w:tr>
      <w:bookmarkEnd w:id="1"/>
    </w:tbl>
    <w:p w14:paraId="5F2B7234" w14:textId="77777777" w:rsidR="0017576D" w:rsidRPr="00CF56FA" w:rsidRDefault="0017576D" w:rsidP="005C7492">
      <w:pPr>
        <w:pStyle w:val="BodyText"/>
        <w:autoSpaceDE w:val="0"/>
        <w:autoSpaceDN w:val="0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25B2" w14:textId="77777777" w:rsidR="00AD7ACC" w:rsidRDefault="00AD7ACC" w:rsidP="00A24449">
      <w:r>
        <w:separator/>
      </w:r>
    </w:p>
  </w:endnote>
  <w:endnote w:type="continuationSeparator" w:id="0">
    <w:p w14:paraId="14A2EAD9" w14:textId="77777777" w:rsidR="00AD7ACC" w:rsidRDefault="00AD7ACC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5C7492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  <w:sz w:val="16"/>
        <w:szCs w:val="16"/>
      </w:rPr>
    </w:pP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910E19">
      <w:rPr>
        <w:rFonts w:ascii="Century Gothic" w:hAnsi="Century Gothic" w:hint="eastAsia"/>
        <w:color w:val="00408E"/>
        <w:sz w:val="16"/>
        <w:szCs w:val="16"/>
      </w:rPr>
      <w:t>2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910E19">
      <w:rPr>
        <w:rFonts w:ascii="Century Gothic" w:hAnsi="Century Gothic" w:hint="eastAsia"/>
        <w:color w:val="00408E"/>
        <w:sz w:val="16"/>
        <w:szCs w:val="16"/>
      </w:rPr>
      <w:t>11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hint="eastAsia"/>
      </w:rPr>
      <w:t xml:space="preserve"> </w:t>
    </w:r>
    <w:r w:rsidRPr="005C7492">
      <w:rPr>
        <w:rFonts w:ascii="Century Gothic" w:hAnsi="Century Gothic" w:hint="eastAsia"/>
        <w:color w:val="00408E"/>
        <w:sz w:val="16"/>
        <w:szCs w:val="16"/>
      </w:rPr>
      <w:t>页</w:t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proofErr w:type="spellStart"/>
    <w:r>
      <w:rPr>
        <w:rFonts w:hint="eastAsia"/>
        <w:sz w:val="16"/>
        <w:szCs w:val="16"/>
      </w:rPr>
      <w:t>www.acig.com.au</w:t>
    </w:r>
    <w:proofErr w:type="spellEnd"/>
    <w:r>
      <w:rPr>
        <w:rFonts w:hint="eastAsia"/>
        <w:sz w:val="16"/>
        <w:szCs w:val="16"/>
      </w:rPr>
      <w:t xml:space="preserve">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113B" w14:textId="77777777" w:rsidR="00AD7ACC" w:rsidRDefault="00AD7ACC" w:rsidP="00A24449">
      <w:r>
        <w:separator/>
      </w:r>
    </w:p>
  </w:footnote>
  <w:footnote w:type="continuationSeparator" w:id="0">
    <w:p w14:paraId="567BB097" w14:textId="77777777" w:rsidR="00AD7ACC" w:rsidRDefault="00AD7ACC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6FEFFB39" w:rsidR="00414BB7" w:rsidRDefault="005C7492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68DADF90">
              <wp:simplePos x="0" y="0"/>
              <wp:positionH relativeFrom="column">
                <wp:posOffset>4538663</wp:posOffset>
              </wp:positionH>
              <wp:positionV relativeFrom="paragraph">
                <wp:posOffset>224473</wp:posOffset>
              </wp:positionV>
              <wp:extent cx="1340485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5C7492">
                          <w:pPr>
                            <w:ind w:left="-142"/>
                            <w:jc w:val="right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GAC</w:t>
                          </w:r>
                          <w:proofErr w:type="spellEnd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4pt;margin-top:17.7pt;width:105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" stroked="f">
              <v:textbox>
                <w:txbxContent>
                  <w:p w14:paraId="46E2D9AF" w14:textId="77777777" w:rsidR="00414BB7" w:rsidRPr="00A12C22" w:rsidRDefault="00414BB7" w:rsidP="005C7492">
                    <w:pPr>
                      <w:ind w:left="-142"/>
                      <w:jc w:val="right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GAC</w:t>
                    </w:r>
                    <w:proofErr w:type="spellEnd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 w:rsidR="00414BB7">
      <w:rPr>
        <w:rFonts w:hint="eastAsia"/>
        <w:noProof/>
      </w:rPr>
      <w:drawing>
        <wp:inline distT="0" distB="0" distL="0" distR="0" wp14:anchorId="2EFA62C4" wp14:editId="777AA0BE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rPr>
        <w:rFonts w:hint="eastAsia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B68A1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C5866"/>
    <w:rsid w:val="005C7492"/>
    <w:rsid w:val="005E2917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B16D5"/>
    <w:rsid w:val="009C77A8"/>
    <w:rsid w:val="009E2D17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D1076"/>
    <w:rsid w:val="00AD7ACC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  <w:lang w:val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8FCA-DA34-4FE7-8F18-3204928A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1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Anther</cp:lastModifiedBy>
  <cp:revision>6</cp:revision>
  <cp:lastPrinted>2018-06-21T09:01:00Z</cp:lastPrinted>
  <dcterms:created xsi:type="dcterms:W3CDTF">2018-06-07T03:39:00Z</dcterms:created>
  <dcterms:modified xsi:type="dcterms:W3CDTF">2018-06-21T09:02:00Z</dcterms:modified>
</cp:coreProperties>
</file>